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8/2012 vom 23. März 2012</w:t>
      </w:r>
    </w:p>
    <w:p>
      <w:r>
        <w:t>Bundesverwaltungsgericht, 2012-03-23, FR</w:t>
      </w:r>
    </w:p>
    <w:p>
      <w:r>
        <w:rPr>
          <w:b/>
        </w:rPr>
        <w:t xml:space="preserve">Quelle: </w:t>
      </w:r>
      <w:r>
        <w:t>https://mcp.opencaselaw.ch/entscheid/bvger_D-1558_2012</w:t>
      </w:r>
    </w:p>
    <w:p>
      <w:r>
        <w:t>FR: TAF D-1558/2012 du 23 mars 2012</w:t>
      </w:r>
    </w:p>
    <w:p>
      <w:r>
        <w:t>IT: TAF D-1558/2012 del 23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558/2012 Arrêt du 23 mars 2012 Composition Claudia Cotting-Schalch (juge unique), avec l'approbation de Yanick Felley, juge, Joanna Allimann, greffière. Parties A._______, née le [...], de nationalité inconnue, alias A._______, née le [...], Erythrée, recourante, contre Office fédéral des migrations (ODM), Quellenweg 6, 3003 Berne, autorité inférieure. Objet Asile (non-entrée en matière) et renvoi (Dublin) ; décision de l'ODM du 12 mars 2012 / N [...]. Vu la demande d'asile déposée en Suisse par A._______ en date du 6 février 2012, la décision du 12 mars 2012 (notifiée le 14 mars suivant), par laquelle l'ODM, se fondant sur l'art. 34 al. 2 let. d de la loi du 26 juin 1998 sur l'asile (LAsi, RS 142.31), n'est pas entré en matière sur cette demande d'asile, a prononcé le transfert de l'intéressée vers l'Espagne et a ordonné l'exécution de cette mesure, constatant l'absence d'effet suspensif à un éventuel recours contre dite décision, le recours interjeté le 20 mars 2012 contre cette décision, les demandes d'assistance judiciaire partielle et d'octroi de l'effet suspensif dont il est assorti, la réception du dossier de première instance par le Tribunal, le 21 mars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e a qualité pour recourir (cf. art. 48 al. 1 PA, applicable par renvoi de l'art. 37 LTAF), que, présenté dans la forme (art. 52 PA) et le délai (art. 108 al. 2 LAsi) prescrits par la loi, le recours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 cf. également l'art. 29a al. 3 OA 1), qu'en l'occurrence, sur la base des déclarations de A._______ et d'une comparaison dactyloscopique avec les données de l'unité centrale du système Eurodac, l'ODM a constaté que l'intéressée avait déposé une demande d'asile en Espagne le [...], laquelle semblait être encore en cours d'examen, qu'en date du 23 février 2012, l'autorité inférieure a dès lors soumis aux autorités espagnoles compétentes une requête aux fins de reprise en charge, fondée sur l'art. 16 par. 1 point c du règlement Dublin II, que, le 6 mars suivant, lesdites autorités ont expressément accepté de reprendre en charge la requérante, sur la base toutefois de l'art. 16 par. 1 point e dudit règlement, que l'Espagne a ainsi reconnu sa compétence pour traiter la demande d'asile de l'intéressée, que, pour sa part, celle-ci ne l'a pas contestée, qu'elle a revanche fait valoir qu'elle avait quitté l'Espagne parce qu'elle n'y avait pas obtenu de document ni de travail, que, dans son mémoire de recours, elle a également soutenu qu'elle avait dû quitter le camp dans lequel elle vivait en Espagne, de sorte qu'elle s'était retrouvée sans logement et sans aucun moyen de subsistance, et qu'il serait inhumain de l'y renvoyer, qu'elle a ainsi implicitement sollicité l'application de la clause de souveraineté prévue à l'art. 3 par. 2 du règlement Dublin II, que 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 que l'Esp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s de voir leur demande sérieusement examinée par les autorités espagnoles, ni qu'ils ne disposent pas d'un recours effectif, ni qu'ils ne sont pas protégés in fine contre un renvoi arbitraire vers leur pays d'origine (cf. Cour eur. DH, arrêts précités M.S.S. c. Belgique et Grèce et Affaire R.U. c. Grèce) ; dans ces conditions, il n'y a pas de raison sérieuse de douter que l'Espagne respecte la directive "Procédure", que, pour sa part, la recourante n'a pas démontré l'existence d'un risque concret que les autorités espagnoles refuseraient de la prendre en charge et de mener à terme l'examen de sa demande de protection, en violation de cette directive, qu'en outre, elle n'a fourni aucun élément concret selon lequel l'Espagne faillirait à ses obligations internationales en la renvoyant dans son pays d'origine, au mépris du principe de non­refoulement ou de l'art. 3 CEDH, au cas où elle invoquerait des éléments établissant un risque concret et sérieux d'y subir des traitements contraires à ces dispositions, qu'elle n'a pas non plus apporté d'indices objectifs, concrets et sérieux qu'elle serait elle-même privée durablement de tout accès aux conditions matérielles minimales d'accueil prévues par la directive "Accueil", qu'elle n'a pas démontré que ses conditions d'existence en Espagne atteindraient, en cas de transfert dans ce pays, un tel degré de pénibilité et de gravité qu'elles seraient constitutives d'un traitement contraire à l'art. 3 CEDH, que, dans ces conditions, vu qu'elle n'a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a recourante vers l'Espagne s'avère conforme aux engagements de la Suisse relevant du droit international, qu'il n'existe par ailleurs pas de "raisons humanitaires" au sens de l'art. 29a al. 3 OA1, susceptibles d'empêcher ce transfert, cette notion devant être interprétée de manière restrictive (cf. ATAF 2011/9 consid. 8.1, ATAF 2010/45 précité consid. 8.2.2), qu'au demeurant, si - après son retour en Espagne - l'intéressée devait être contrainte par les circonstances à mener une existence non conforme à la dignité humaine, il lui appartiendra de faire valoir ses droits directement auprès des autorités espagnoles et, le cas échéant, auprès de la Cour européenne des droits de l'homme, en usant des voies de droit adéquates,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Espagne demeure dès lors l'Etat responsable de l'examen de la demande d'asile de la recourante au sens du règlement Dublin II et est tenue - en vertu de l'art. 16 par. 1 point e dudit règlement - de la reprendre en charge, dans les conditions prévues à l'art. 20, que, dans ces conditions, c'est à bon droit que l'ODM n'est pas entré en matière sur sa demande d'asile, en application de l'art. 34 al. 2 let. d LAsi, et qu'il a prononcé son transfert de Suisse vers l'Espa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2 mars 2012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